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South Gippsland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South Gippsland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South Gippsland (S)</w:t>
      </w:r>
      <w:r w:rsidRPr="00737C52">
        <w:rPr>
          <w:rFonts w:ascii="Arial" w:hAnsi="Arial" w:cs="Arial"/>
          <w:sz w:val="22"/>
          <w:szCs w:val="22"/>
        </w:rPr>
        <w:t xml:space="preserve">, there were </w:t>
      </w:r>
      <w:r>
        <w:rPr>
          <w:rFonts w:ascii="Arial" w:hAnsi="Arial" w:cs="Arial"/>
          <w:sz w:val="22"/>
          <w:szCs w:val="22"/>
        </w:rPr>
        <w:t>284</w:t>
      </w:r>
      <w:r>
        <w:rPr>
          <w:rFonts w:ascii="Arial" w:hAnsi="Arial" w:cs="Arial"/>
          <w:sz w:val="22"/>
          <w:szCs w:val="22"/>
        </w:rPr>
        <w:t xml:space="preserve"> children (</w:t>
      </w:r>
      <w:r>
        <w:rPr>
          <w:rFonts w:ascii="Arial" w:hAnsi="Arial" w:cs="Arial"/>
          <w:sz w:val="22"/>
          <w:szCs w:val="22"/>
        </w:rPr>
        <w:t>0.5</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2.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7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25.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3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3.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2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7.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238</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4.0</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25</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9</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13</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50.0</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32</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1.1</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19</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59.8</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36</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2.7</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55</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9.5</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12.5</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210</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4.0</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61</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21.4</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44</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154</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4.3</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39</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13.9</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236</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3.3</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39</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3.8</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56</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19.8</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63</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2.1</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25</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0.2</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34</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1.9</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8</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6.3</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8</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25</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35</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2.2</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5.1</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7</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5.9</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4.1</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4.2</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7</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27</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9.6</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8CEA9A6C-A364-4980-A144-FE3FA775D409}"/>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